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器乐曲集成  2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器乐曲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56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器乐曲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